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54CE" w14:textId="77777777" w:rsidR="00E472A5" w:rsidRDefault="00E472A5">
      <w:pPr>
        <w:jc w:val="center"/>
        <w:rPr>
          <w:b/>
          <w:bCs/>
          <w:sz w:val="28"/>
          <w:szCs w:val="28"/>
        </w:rPr>
      </w:pPr>
    </w:p>
    <w:p w14:paraId="52DD970C" w14:textId="77777777" w:rsidR="00E472A5" w:rsidRDefault="00565C1C">
      <w:pPr>
        <w:jc w:val="center"/>
      </w:pPr>
      <w:r>
        <w:rPr>
          <w:b/>
          <w:bCs/>
          <w:sz w:val="28"/>
          <w:szCs w:val="28"/>
        </w:rPr>
        <w:t xml:space="preserve">Программа соревнований по видам спорта </w:t>
      </w:r>
    </w:p>
    <w:p w14:paraId="19F88A31" w14:textId="77777777" w:rsidR="00E472A5" w:rsidRDefault="00565C1C">
      <w:pPr>
        <w:jc w:val="center"/>
      </w:pPr>
      <w:r>
        <w:rPr>
          <w:b/>
          <w:bCs/>
          <w:sz w:val="28"/>
          <w:szCs w:val="28"/>
        </w:rPr>
        <w:t>сельских спортивных игр Приморского края</w:t>
      </w:r>
    </w:p>
    <w:p w14:paraId="6EDA43AD" w14:textId="77777777" w:rsidR="00E472A5" w:rsidRDefault="00E472A5">
      <w:pPr>
        <w:rPr>
          <w:b/>
          <w:bCs/>
          <w:sz w:val="28"/>
          <w:szCs w:val="28"/>
        </w:rPr>
      </w:pPr>
    </w:p>
    <w:p w14:paraId="466347CC" w14:textId="77777777" w:rsidR="00E472A5" w:rsidRDefault="00565C1C">
      <w:r>
        <w:rPr>
          <w:bCs/>
          <w:sz w:val="28"/>
          <w:szCs w:val="28"/>
        </w:rPr>
        <w:t xml:space="preserve">   </w:t>
      </w:r>
      <w:r>
        <w:rPr>
          <w:b/>
          <w:bCs/>
          <w:sz w:val="26"/>
          <w:szCs w:val="26"/>
        </w:rPr>
        <w:t>22-25 июля 2022 года</w:t>
      </w:r>
      <w:r>
        <w:rPr>
          <w:bCs/>
          <w:sz w:val="26"/>
          <w:szCs w:val="26"/>
        </w:rPr>
        <w:tab/>
        <w:t xml:space="preserve">                                            </w:t>
      </w:r>
      <w:r>
        <w:rPr>
          <w:bCs/>
          <w:sz w:val="26"/>
          <w:szCs w:val="26"/>
        </w:rPr>
        <w:tab/>
        <w:t xml:space="preserve">                           </w:t>
      </w:r>
      <w:r>
        <w:rPr>
          <w:b/>
          <w:bCs/>
          <w:sz w:val="26"/>
          <w:szCs w:val="26"/>
        </w:rPr>
        <w:t xml:space="preserve"> </w:t>
      </w:r>
      <w:r w:rsidR="00284950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. Камень Рыболов</w:t>
      </w:r>
    </w:p>
    <w:tbl>
      <w:tblPr>
        <w:tblW w:w="10519" w:type="dxa"/>
        <w:tblInd w:w="250" w:type="dxa"/>
        <w:tblLook w:val="04A0" w:firstRow="1" w:lastRow="0" w:firstColumn="1" w:lastColumn="0" w:noHBand="0" w:noVBand="1"/>
      </w:tblPr>
      <w:tblGrid>
        <w:gridCol w:w="1479"/>
        <w:gridCol w:w="1505"/>
        <w:gridCol w:w="4928"/>
        <w:gridCol w:w="2607"/>
      </w:tblGrid>
      <w:tr w:rsidR="00E472A5" w14:paraId="25AE499A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63200" w14:textId="77777777" w:rsidR="00E472A5" w:rsidRDefault="00565C1C">
            <w:pPr>
              <w:jc w:val="center"/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227B" w14:textId="77777777" w:rsidR="00E472A5" w:rsidRDefault="00565C1C">
            <w:pPr>
              <w:jc w:val="center"/>
            </w:pPr>
            <w:r>
              <w:rPr>
                <w:b/>
                <w:bCs/>
              </w:rPr>
              <w:t>Вид программы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CBE3" w14:textId="77777777" w:rsidR="00E472A5" w:rsidRDefault="00565C1C">
            <w:pPr>
              <w:tabs>
                <w:tab w:val="left" w:pos="180"/>
                <w:tab w:val="center" w:pos="5386"/>
                <w:tab w:val="left" w:pos="8480"/>
              </w:tabs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790B" w14:textId="77777777" w:rsidR="00E472A5" w:rsidRDefault="00565C1C">
            <w:pPr>
              <w:tabs>
                <w:tab w:val="left" w:pos="180"/>
                <w:tab w:val="center" w:pos="5386"/>
                <w:tab w:val="left" w:pos="8480"/>
              </w:tabs>
              <w:jc w:val="center"/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E472A5" w14:paraId="05059BFD" w14:textId="77777777" w:rsidTr="00AA4CA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A7209" w14:textId="77777777" w:rsidR="00E472A5" w:rsidRDefault="00565C1C">
            <w:pPr>
              <w:jc w:val="center"/>
            </w:pPr>
            <w:r>
              <w:rPr>
                <w:b/>
                <w:bCs/>
              </w:rPr>
              <w:t>22 сентября (четверг)</w:t>
            </w:r>
          </w:p>
        </w:tc>
      </w:tr>
      <w:tr w:rsidR="00E472A5" w14:paraId="2E7A9017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EEC9" w14:textId="77777777" w:rsidR="00E472A5" w:rsidRDefault="00565C1C">
            <w:pPr>
              <w:jc w:val="center"/>
            </w:pPr>
            <w:r>
              <w:rPr>
                <w:bCs/>
              </w:rPr>
              <w:t>13.30-17.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5F8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813CB" wp14:editId="56FC0BFE">
                  <wp:extent cx="427355" cy="497840"/>
                  <wp:effectExtent l="0" t="0" r="0" b="0"/>
                  <wp:docPr id="1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37" t="-25" r="-37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7A1A" w14:textId="77777777" w:rsidR="00E472A5" w:rsidRDefault="00565C1C">
            <w:r>
              <w:rPr>
                <w:bCs/>
              </w:rPr>
              <w:t xml:space="preserve">Приезд команд. </w:t>
            </w:r>
          </w:p>
          <w:p w14:paraId="6A333805" w14:textId="77777777" w:rsidR="00E472A5" w:rsidRDefault="00565C1C">
            <w:r>
              <w:rPr>
                <w:bCs/>
              </w:rPr>
              <w:t>Работа комиссии по допуску участников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0C54" w14:textId="77777777" w:rsidR="00E472A5" w:rsidRDefault="00565C1C">
            <w:pPr>
              <w:jc w:val="center"/>
            </w:pPr>
            <w:r>
              <w:rPr>
                <w:bCs/>
              </w:rPr>
              <w:t>Районный дом культуры</w:t>
            </w:r>
          </w:p>
          <w:p w14:paraId="725ADDA9" w14:textId="77777777" w:rsidR="00E472A5" w:rsidRDefault="00565C1C">
            <w:pPr>
              <w:jc w:val="center"/>
            </w:pPr>
            <w:r>
              <w:rPr>
                <w:bCs/>
              </w:rPr>
              <w:t xml:space="preserve">ул. Кирова д.10,  </w:t>
            </w:r>
          </w:p>
          <w:p w14:paraId="22F692DC" w14:textId="77777777" w:rsidR="00E472A5" w:rsidRDefault="00565C1C">
            <w:pPr>
              <w:jc w:val="center"/>
            </w:pPr>
            <w:r>
              <w:rPr>
                <w:bCs/>
              </w:rPr>
              <w:t>2 этаж</w:t>
            </w:r>
          </w:p>
          <w:p w14:paraId="686CBC24" w14:textId="77777777" w:rsidR="00E472A5" w:rsidRDefault="00565C1C">
            <w:pPr>
              <w:jc w:val="center"/>
            </w:pPr>
            <w:r>
              <w:rPr>
                <w:bCs/>
              </w:rPr>
              <w:t>«Зеркальный зал»</w:t>
            </w:r>
          </w:p>
        </w:tc>
      </w:tr>
      <w:tr w:rsidR="00E472A5" w14:paraId="635853DA" w14:textId="77777777" w:rsidTr="00AA4CA0">
        <w:trPr>
          <w:trHeight w:val="89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821F" w14:textId="77777777" w:rsidR="00E472A5" w:rsidRDefault="00565C1C">
            <w:pPr>
              <w:jc w:val="center"/>
            </w:pPr>
            <w:r>
              <w:t>17.30-18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A8D7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4E06C" wp14:editId="1F025E36">
                  <wp:extent cx="586105" cy="441960"/>
                  <wp:effectExtent l="0" t="0" r="0" b="0"/>
                  <wp:docPr id="2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47" t="-63" r="-47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282E" w14:textId="77777777" w:rsidR="00E472A5" w:rsidRDefault="00565C1C">
            <w:r>
              <w:rPr>
                <w:bCs/>
              </w:rPr>
              <w:t>Заседание главной судейской коллегии</w:t>
            </w:r>
          </w:p>
          <w:p w14:paraId="047E5205" w14:textId="77777777" w:rsidR="00E472A5" w:rsidRDefault="00565C1C">
            <w:r>
              <w:rPr>
                <w:b/>
                <w:bCs/>
              </w:rPr>
              <w:t>!!!(только судьи и оргкомитет)!!!</w:t>
            </w: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2D1B" w14:textId="77777777" w:rsidR="00E472A5" w:rsidRDefault="00E472A5">
            <w:pPr>
              <w:jc w:val="center"/>
              <w:rPr>
                <w:bCs/>
              </w:rPr>
            </w:pPr>
          </w:p>
        </w:tc>
      </w:tr>
      <w:tr w:rsidR="00E472A5" w14:paraId="753181F1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B387" w14:textId="77777777" w:rsidR="00E472A5" w:rsidRDefault="00565C1C">
            <w:pPr>
              <w:jc w:val="center"/>
            </w:pPr>
            <w:r>
              <w:rPr>
                <w:bCs/>
              </w:rPr>
              <w:t>18.00 -19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1A02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50254" wp14:editId="449719A5">
                  <wp:extent cx="586105" cy="441960"/>
                  <wp:effectExtent l="0" t="0" r="0" b="0"/>
                  <wp:docPr id="3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47" t="-63" r="-47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A202" w14:textId="77777777" w:rsidR="00E472A5" w:rsidRDefault="00565C1C">
            <w:r>
              <w:rPr>
                <w:bCs/>
              </w:rPr>
              <w:t>Заседание главной судейской коллегии совместно с руководителями команд, жеребьевка и расписание игр</w:t>
            </w:r>
          </w:p>
        </w:tc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F40D" w14:textId="77777777" w:rsidR="00E472A5" w:rsidRDefault="00E472A5">
            <w:pPr>
              <w:jc w:val="center"/>
              <w:rPr>
                <w:bCs/>
              </w:rPr>
            </w:pPr>
          </w:p>
        </w:tc>
      </w:tr>
      <w:tr w:rsidR="00E472A5" w14:paraId="150034B9" w14:textId="77777777" w:rsidTr="00AA4CA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52F7FC" w14:textId="77777777" w:rsidR="00E472A5" w:rsidRDefault="00565C1C">
            <w:pPr>
              <w:jc w:val="center"/>
            </w:pPr>
            <w:r>
              <w:rPr>
                <w:b/>
                <w:bCs/>
              </w:rPr>
              <w:t>23 сентября (пятница)</w:t>
            </w:r>
          </w:p>
        </w:tc>
      </w:tr>
      <w:tr w:rsidR="00E472A5" w14:paraId="7585D064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5D32" w14:textId="77777777" w:rsidR="00E472A5" w:rsidRDefault="00565C1C">
            <w:pPr>
              <w:jc w:val="center"/>
            </w:pPr>
            <w:r>
              <w:t>9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25A5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 wp14:anchorId="73BFB391" wp14:editId="1C58BFB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52705</wp:posOffset>
                  </wp:positionV>
                  <wp:extent cx="456565" cy="456565"/>
                  <wp:effectExtent l="0" t="0" r="0" b="0"/>
                  <wp:wrapSquare wrapText="largest"/>
                  <wp:docPr id="4" name="Изображение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2D04" w14:textId="77777777" w:rsidR="00E472A5" w:rsidRDefault="00565C1C">
            <w:r>
              <w:rPr>
                <w:b/>
                <w:bCs/>
              </w:rPr>
              <w:t>Взвешивание ГИРЕВОЙ СПОРТ</w:t>
            </w:r>
            <w:r w:rsidR="00AA4CA0">
              <w:rPr>
                <w:b/>
                <w:bCs/>
              </w:rPr>
              <w:t xml:space="preserve"> </w:t>
            </w:r>
            <w:r>
              <w:t>(мужчины</w:t>
            </w:r>
            <w:r w:rsidR="00AA4CA0">
              <w:t>, женщины</w:t>
            </w:r>
            <w:r>
              <w:t>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D8E2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27BC1531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13CF55A1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7322" w14:textId="77777777" w:rsidR="00E472A5" w:rsidRDefault="00565C1C">
            <w:pPr>
              <w:jc w:val="center"/>
            </w:pPr>
            <w:r>
              <w:rPr>
                <w:b/>
                <w:bCs/>
                <w:i/>
              </w:rPr>
              <w:t>10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9AEB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F4A50" wp14:editId="2C92A473">
                  <wp:extent cx="469900" cy="461010"/>
                  <wp:effectExtent l="0" t="0" r="0" b="0"/>
                  <wp:docPr id="5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9" t="-259" r="-189" b="-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512B9" w14:textId="77777777" w:rsidR="00E472A5" w:rsidRDefault="00565C1C">
            <w:r>
              <w:rPr>
                <w:b/>
                <w:bCs/>
                <w:i/>
              </w:rPr>
              <w:t>Торжественное открытие Игр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0585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446C8FA4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22C54CB4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CD2B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AFA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B8AE6" wp14:editId="05CC5919">
                  <wp:extent cx="370205" cy="370205"/>
                  <wp:effectExtent l="0" t="0" r="0" b="0"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8" t="-118" r="-118" b="-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987D" w14:textId="77777777" w:rsidR="00AA4CA0" w:rsidRDefault="00AA4CA0" w:rsidP="00AA4CA0">
            <w:r>
              <w:rPr>
                <w:b/>
                <w:bCs/>
              </w:rPr>
              <w:t>ЛЕГКАЯ АТЛЕТИКА</w:t>
            </w:r>
          </w:p>
          <w:p w14:paraId="4CD3EDEB" w14:textId="77777777" w:rsidR="00AA4CA0" w:rsidRDefault="00AA4CA0" w:rsidP="00AA4CA0">
            <w:r>
              <w:t>- эстафета семейные команды</w:t>
            </w:r>
          </w:p>
          <w:p w14:paraId="795B2988" w14:textId="77777777" w:rsidR="00E472A5" w:rsidRDefault="00565C1C">
            <w:r>
              <w:t>- бег 800м (женщины), бег 1500м (мужчины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4C74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1862D655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17D97DB1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565B" w14:textId="77777777" w:rsidR="00E472A5" w:rsidRDefault="00565C1C" w:rsidP="00AA4CA0">
            <w:pPr>
              <w:jc w:val="center"/>
            </w:pPr>
            <w:r>
              <w:t>1</w:t>
            </w:r>
            <w:r w:rsidR="00AA4CA0">
              <w:t>2</w:t>
            </w:r>
            <w:r>
              <w:t>.</w:t>
            </w:r>
            <w:r w:rsidR="00AA4CA0">
              <w:t>0</w:t>
            </w:r>
            <w: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A70C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2608" behindDoc="0" locked="0" layoutInCell="1" allowOverlap="1" wp14:anchorId="0B82C8C3" wp14:editId="335C88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2385</wp:posOffset>
                  </wp:positionV>
                  <wp:extent cx="452120" cy="365760"/>
                  <wp:effectExtent l="0" t="0" r="0" b="0"/>
                  <wp:wrapSquare wrapText="largest"/>
                  <wp:docPr id="7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1D80" w14:textId="77777777" w:rsidR="00E472A5" w:rsidRDefault="00565C1C">
            <w:r>
              <w:rPr>
                <w:b/>
                <w:bCs/>
              </w:rPr>
              <w:t xml:space="preserve">ДАРТС </w:t>
            </w:r>
            <w:r>
              <w:t>(семейные команды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7C6F" w14:textId="77777777" w:rsidR="00E472A5" w:rsidRDefault="00565C1C">
            <w:pPr>
              <w:jc w:val="center"/>
            </w:pPr>
            <w:r>
              <w:rPr>
                <w:bCs/>
              </w:rPr>
              <w:t>ДЮСШ</w:t>
            </w:r>
          </w:p>
          <w:p w14:paraId="02948C5D" w14:textId="77777777" w:rsidR="00E472A5" w:rsidRDefault="00565C1C">
            <w:pPr>
              <w:jc w:val="center"/>
            </w:pPr>
            <w:r>
              <w:rPr>
                <w:bCs/>
              </w:rPr>
              <w:t>ул. Школьная, д. 22а</w:t>
            </w:r>
          </w:p>
        </w:tc>
      </w:tr>
      <w:tr w:rsidR="00E472A5" w14:paraId="137748B3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A1BC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56C7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F6D66" wp14:editId="1F44DCA4">
                  <wp:extent cx="416560" cy="416560"/>
                  <wp:effectExtent l="0" t="0" r="0" b="0"/>
                  <wp:docPr id="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F3F2" w14:textId="77777777" w:rsidR="00E472A5" w:rsidRDefault="00565C1C">
            <w:r>
              <w:rPr>
                <w:b/>
                <w:bCs/>
              </w:rPr>
              <w:t>ВОЛЕЙБОЛ (женщины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7B16" w14:textId="77777777" w:rsidR="00E472A5" w:rsidRDefault="00565C1C">
            <w:pPr>
              <w:jc w:val="center"/>
            </w:pPr>
            <w:r>
              <w:rPr>
                <w:bCs/>
              </w:rPr>
              <w:t>спортивный зал ДЮСШ</w:t>
            </w:r>
          </w:p>
          <w:p w14:paraId="31D6AB52" w14:textId="77777777" w:rsidR="00E472A5" w:rsidRDefault="00565C1C">
            <w:pPr>
              <w:jc w:val="center"/>
            </w:pPr>
            <w:r>
              <w:t>ул. Школьная, д. 22а</w:t>
            </w:r>
          </w:p>
        </w:tc>
      </w:tr>
      <w:tr w:rsidR="00E472A5" w14:paraId="53D1267A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C1AF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3B6D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13959" wp14:editId="0891E6E6">
                  <wp:extent cx="416560" cy="416560"/>
                  <wp:effectExtent l="0" t="0" r="0" b="0"/>
                  <wp:docPr id="9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B12B" w14:textId="77777777" w:rsidR="00E472A5" w:rsidRDefault="00565C1C">
            <w:r>
              <w:rPr>
                <w:b/>
                <w:bCs/>
              </w:rPr>
              <w:t>ВОЛЕЙБОЛ (мужчины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A007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0A7C0B7B" w14:textId="77777777" w:rsidR="00E472A5" w:rsidRDefault="00565C1C">
            <w:pPr>
              <w:jc w:val="center"/>
            </w:pPr>
            <w:r>
              <w:t>ул. Решетникова, д.1</w:t>
            </w:r>
          </w:p>
        </w:tc>
      </w:tr>
      <w:tr w:rsidR="00E472A5" w14:paraId="4F3EE037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0A63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394E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3B7AE" wp14:editId="06BA7BE9">
                  <wp:extent cx="421640" cy="421640"/>
                  <wp:effectExtent l="0" t="0" r="0" b="0"/>
                  <wp:docPr id="10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2" t="-22" r="-22" b="-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27CD" w14:textId="77777777" w:rsidR="00E472A5" w:rsidRDefault="00565C1C">
            <w:r>
              <w:rPr>
                <w:b/>
                <w:bCs/>
              </w:rPr>
              <w:t xml:space="preserve">БАСКЕТБОЛ  3 х 3 </w:t>
            </w:r>
            <w:r>
              <w:t>(мужчины, женщины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9B5F" w14:textId="77777777" w:rsidR="00E472A5" w:rsidRDefault="00565C1C">
            <w:pPr>
              <w:jc w:val="center"/>
            </w:pPr>
            <w:r>
              <w:rPr>
                <w:bCs/>
              </w:rPr>
              <w:t>х/к площадка на стадионе «Урожай»</w:t>
            </w:r>
          </w:p>
          <w:p w14:paraId="118C5252" w14:textId="77777777" w:rsidR="00E472A5" w:rsidRDefault="00565C1C">
            <w:pPr>
              <w:jc w:val="center"/>
            </w:pPr>
            <w:r>
              <w:rPr>
                <w:bCs/>
              </w:rPr>
              <w:t>ул. Кирова  8а</w:t>
            </w:r>
          </w:p>
        </w:tc>
      </w:tr>
      <w:tr w:rsidR="00E472A5" w14:paraId="3B2DB152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C824F" w14:textId="77777777" w:rsidR="00E472A5" w:rsidRDefault="00565C1C">
            <w:pPr>
              <w:jc w:val="center"/>
            </w:pPr>
            <w:r>
              <w:t>11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F2DB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2848" behindDoc="0" locked="0" layoutInCell="1" allowOverlap="1" wp14:anchorId="3B304A20" wp14:editId="4698751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175</wp:posOffset>
                  </wp:positionV>
                  <wp:extent cx="354965" cy="354965"/>
                  <wp:effectExtent l="0" t="0" r="0" b="0"/>
                  <wp:wrapNone/>
                  <wp:docPr id="11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649374" w14:textId="77777777" w:rsidR="00E472A5" w:rsidRDefault="00E472A5">
            <w:pPr>
              <w:jc w:val="center"/>
            </w:pP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7F17" w14:textId="77777777" w:rsidR="00E472A5" w:rsidRDefault="00565C1C">
            <w:r>
              <w:rPr>
                <w:b/>
                <w:bCs/>
              </w:rPr>
              <w:t>ГОРОДОШНЫЙ СПОРТ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66CE" w14:textId="77777777" w:rsidR="00E472A5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>парк культуры и отдыха</w:t>
            </w:r>
          </w:p>
        </w:tc>
      </w:tr>
      <w:tr w:rsidR="00E472A5" w14:paraId="20C85CE2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7160" w14:textId="77777777" w:rsidR="00E472A5" w:rsidRDefault="00565C1C">
            <w:pPr>
              <w:jc w:val="center"/>
            </w:pPr>
            <w:r>
              <w:t>11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60DD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61D17196" wp14:editId="3AFF6D1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2705</wp:posOffset>
                  </wp:positionV>
                  <wp:extent cx="418465" cy="418465"/>
                  <wp:effectExtent l="0" t="0" r="0" b="0"/>
                  <wp:wrapSquare wrapText="largest"/>
                  <wp:docPr id="12" name="Изображение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FB30" w14:textId="77777777" w:rsidR="00E472A5" w:rsidRDefault="00565C1C">
            <w:r>
              <w:rPr>
                <w:b/>
                <w:bCs/>
              </w:rPr>
              <w:t>ГИРЕВОЙ СПОРТ</w:t>
            </w:r>
            <w:r>
              <w:t xml:space="preserve"> (мужчины</w:t>
            </w:r>
            <w:r w:rsidR="00AA4CA0">
              <w:t>, женщины</w:t>
            </w:r>
            <w:r>
              <w:t>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58D9" w14:textId="77777777" w:rsidR="00E472A5" w:rsidRDefault="00565C1C">
            <w:pPr>
              <w:jc w:val="center"/>
            </w:pPr>
            <w:r>
              <w:rPr>
                <w:bCs/>
              </w:rPr>
              <w:t>Помост на стадионе «Урожай»</w:t>
            </w:r>
          </w:p>
          <w:p w14:paraId="216452C7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30BB3D84" w14:textId="77777777" w:rsidTr="00AA4CA0">
        <w:trPr>
          <w:trHeight w:val="93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139B" w14:textId="77777777" w:rsidR="00E472A5" w:rsidRDefault="00565C1C">
            <w:pPr>
              <w:jc w:val="center"/>
            </w:pPr>
            <w:r>
              <w:rPr>
                <w:bCs/>
              </w:rPr>
              <w:t>13.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026B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3632" behindDoc="0" locked="0" layoutInCell="1" allowOverlap="1" wp14:anchorId="7409173E" wp14:editId="1BCDAA7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6675</wp:posOffset>
                  </wp:positionV>
                  <wp:extent cx="360680" cy="349250"/>
                  <wp:effectExtent l="0" t="0" r="0" b="0"/>
                  <wp:wrapSquare wrapText="largest"/>
                  <wp:docPr id="13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85EF" w14:textId="77777777" w:rsidR="00E472A5" w:rsidRDefault="00565C1C">
            <w:r>
              <w:rPr>
                <w:b/>
                <w:bCs/>
              </w:rPr>
              <w:t xml:space="preserve">МИНИ-ФУТБОЛ 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EB1A" w14:textId="77777777" w:rsidR="00E472A5" w:rsidRDefault="00565C1C">
            <w:pPr>
              <w:jc w:val="center"/>
            </w:pPr>
            <w:r>
              <w:rPr>
                <w:bCs/>
              </w:rPr>
              <w:t>Игровое поле стадиона «Урожай»</w:t>
            </w:r>
          </w:p>
          <w:p w14:paraId="0C303704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4AF01918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B91D" w14:textId="77777777" w:rsidR="00E472A5" w:rsidRDefault="00565C1C">
            <w:pPr>
              <w:jc w:val="center"/>
            </w:pPr>
            <w:r>
              <w:rPr>
                <w:bCs/>
              </w:rPr>
              <w:t>11.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3DF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0BA3F" wp14:editId="68C5CCC4">
                  <wp:extent cx="543560" cy="452120"/>
                  <wp:effectExtent l="0" t="0" r="0" b="0"/>
                  <wp:docPr id="14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6" t="-73" r="-36" b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0710" w14:textId="77777777" w:rsidR="00E472A5" w:rsidRDefault="00565C1C">
            <w:r>
              <w:rPr>
                <w:b/>
                <w:bCs/>
              </w:rPr>
              <w:t>НАСТОЛЬНЫЙ ТЕННИС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D9B6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05CE0059" w14:textId="77777777" w:rsidR="00E472A5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>ул. Решетникова, д.1</w:t>
            </w:r>
          </w:p>
        </w:tc>
      </w:tr>
      <w:tr w:rsidR="00E472A5" w14:paraId="78468011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817C" w14:textId="77777777" w:rsidR="00E472A5" w:rsidRDefault="00565C1C">
            <w:pPr>
              <w:jc w:val="center"/>
            </w:pPr>
            <w:r>
              <w:rPr>
                <w:bCs/>
              </w:rPr>
              <w:t>19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7519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D58CB" wp14:editId="3D541234">
                  <wp:extent cx="586105" cy="441960"/>
                  <wp:effectExtent l="0" t="0" r="0" b="0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47" t="-63" r="-47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0E15" w14:textId="77777777" w:rsidR="00E472A5" w:rsidRDefault="00565C1C">
            <w:r>
              <w:rPr>
                <w:bCs/>
              </w:rPr>
              <w:t>Заседание судейской коллегии, утверждение итогов 1 дн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18D7" w14:textId="77777777" w:rsidR="00E472A5" w:rsidRDefault="00565C1C">
            <w:pPr>
              <w:jc w:val="center"/>
            </w:pPr>
            <w:r>
              <w:rPr>
                <w:bCs/>
              </w:rPr>
              <w:t>Районный дом культуры</w:t>
            </w:r>
          </w:p>
          <w:p w14:paraId="5E3EC872" w14:textId="77777777" w:rsidR="00565C1C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Кирова д.10,  </w:t>
            </w:r>
          </w:p>
          <w:p w14:paraId="299C9D2D" w14:textId="77777777" w:rsidR="00E472A5" w:rsidRDefault="00565C1C">
            <w:pPr>
              <w:jc w:val="center"/>
            </w:pPr>
            <w:r>
              <w:rPr>
                <w:bCs/>
              </w:rPr>
              <w:t>2 этаж</w:t>
            </w:r>
          </w:p>
        </w:tc>
      </w:tr>
      <w:tr w:rsidR="00E472A5" w14:paraId="3786B7E4" w14:textId="77777777" w:rsidTr="00AA4CA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ABF945" w14:textId="77777777" w:rsidR="00E472A5" w:rsidRDefault="00565C1C">
            <w:pPr>
              <w:jc w:val="center"/>
            </w:pPr>
            <w:r>
              <w:rPr>
                <w:b/>
                <w:bCs/>
              </w:rPr>
              <w:t>24 сентября (суббота)</w:t>
            </w:r>
          </w:p>
        </w:tc>
      </w:tr>
      <w:tr w:rsidR="00E472A5" w14:paraId="6FE07EFB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967EA" w14:textId="77777777" w:rsidR="00E472A5" w:rsidRDefault="00565C1C">
            <w:pPr>
              <w:jc w:val="center"/>
            </w:pPr>
            <w:r>
              <w:rPr>
                <w:bCs/>
              </w:rPr>
              <w:lastRenderedPageBreak/>
              <w:t>10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5DCB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B200B" wp14:editId="261926F5">
                  <wp:extent cx="460375" cy="460375"/>
                  <wp:effectExtent l="0" t="0" r="0" b="0"/>
                  <wp:docPr id="17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8" t="-118" r="-118" b="-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E9CB" w14:textId="77777777" w:rsidR="00E472A5" w:rsidRDefault="00565C1C">
            <w:r>
              <w:rPr>
                <w:b/>
                <w:bCs/>
              </w:rPr>
              <w:t>ЛЕГКАЯ АТЛЕТИКА</w:t>
            </w:r>
          </w:p>
          <w:p w14:paraId="49CC01AA" w14:textId="77777777" w:rsidR="00E472A5" w:rsidRDefault="00565C1C">
            <w:r>
              <w:t>- бег 3000 м (мужчины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A655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73C1E0F8" w14:textId="77777777" w:rsidR="00E472A5" w:rsidRDefault="00565C1C">
            <w:pPr>
              <w:jc w:val="center"/>
            </w:pPr>
            <w:r>
              <w:rPr>
                <w:bCs/>
              </w:rPr>
              <w:t>ул. Кирова  8а</w:t>
            </w:r>
          </w:p>
        </w:tc>
      </w:tr>
      <w:tr w:rsidR="00E472A5" w14:paraId="26303D3C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4AD0" w14:textId="77777777" w:rsidR="00E472A5" w:rsidRDefault="00565C1C">
            <w:pPr>
              <w:jc w:val="center"/>
            </w:pPr>
            <w:r>
              <w:t>10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C922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83A21" wp14:editId="26DAD583">
                  <wp:extent cx="586105" cy="487680"/>
                  <wp:effectExtent l="0" t="0" r="0" b="0"/>
                  <wp:docPr id="18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6" t="-73" r="-36" b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E057" w14:textId="77777777" w:rsidR="00E472A5" w:rsidRDefault="00565C1C">
            <w:r>
              <w:rPr>
                <w:b/>
                <w:bCs/>
              </w:rPr>
              <w:t xml:space="preserve">НАСТОЛЬНЫЙ ТЕННИС </w:t>
            </w:r>
          </w:p>
          <w:p w14:paraId="63312BEA" w14:textId="77777777" w:rsidR="00E472A5" w:rsidRDefault="00565C1C">
            <w:r>
              <w:t>семейные команды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A6B1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5FFDC9B6" w14:textId="77777777" w:rsidR="00E472A5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>ул. Решетникова, д.1</w:t>
            </w:r>
          </w:p>
        </w:tc>
      </w:tr>
      <w:tr w:rsidR="00E472A5" w14:paraId="3A19E637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F2C7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76D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DCE0B" wp14:editId="42165277">
                  <wp:extent cx="364490" cy="364490"/>
                  <wp:effectExtent l="0" t="0" r="0" b="0"/>
                  <wp:docPr id="1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DE15" w14:textId="77777777" w:rsidR="00E472A5" w:rsidRDefault="00565C1C">
            <w:r>
              <w:rPr>
                <w:b/>
                <w:bCs/>
              </w:rPr>
              <w:t xml:space="preserve">ВОЛЕЙБОЛ </w:t>
            </w:r>
            <w:r>
              <w:t>(женщины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A146" w14:textId="77777777" w:rsidR="00E472A5" w:rsidRDefault="00565C1C">
            <w:pPr>
              <w:jc w:val="center"/>
            </w:pPr>
            <w:r>
              <w:rPr>
                <w:bCs/>
              </w:rPr>
              <w:t>спортивный зал ДЮСШ</w:t>
            </w:r>
          </w:p>
          <w:p w14:paraId="0804C583" w14:textId="77777777" w:rsidR="00E472A5" w:rsidRDefault="00565C1C">
            <w:pPr>
              <w:jc w:val="center"/>
            </w:pPr>
            <w:r>
              <w:rPr>
                <w:bCs/>
              </w:rPr>
              <w:t>ул. Школьная, д. 22а</w:t>
            </w:r>
          </w:p>
        </w:tc>
      </w:tr>
      <w:tr w:rsidR="00E472A5" w14:paraId="48D3A425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AB98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910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66A3B" wp14:editId="0D0652D2">
                  <wp:extent cx="370205" cy="370205"/>
                  <wp:effectExtent l="0" t="0" r="0" b="0"/>
                  <wp:docPr id="20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A257" w14:textId="77777777" w:rsidR="00E472A5" w:rsidRDefault="00565C1C">
            <w:r>
              <w:rPr>
                <w:b/>
                <w:bCs/>
              </w:rPr>
              <w:t xml:space="preserve">ВОЛЕЙБОЛ </w:t>
            </w:r>
            <w:r>
              <w:t>(мужчины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A876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6DAAB44B" w14:textId="77777777" w:rsidR="00E472A5" w:rsidRDefault="00565C1C">
            <w:pPr>
              <w:jc w:val="center"/>
            </w:pPr>
            <w:r>
              <w:rPr>
                <w:bCs/>
              </w:rPr>
              <w:t>ул. Решетникова, д.1</w:t>
            </w:r>
          </w:p>
        </w:tc>
      </w:tr>
      <w:tr w:rsidR="00E472A5" w14:paraId="4C9D6F1C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05DD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FB19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3FFA8" wp14:editId="1C93A0CE">
                  <wp:extent cx="421640" cy="421640"/>
                  <wp:effectExtent l="0" t="0" r="0" b="0"/>
                  <wp:docPr id="21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2" t="-22" r="-22" b="-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EC2F" w14:textId="77777777" w:rsidR="00E472A5" w:rsidRDefault="00565C1C">
            <w:r>
              <w:rPr>
                <w:b/>
                <w:bCs/>
              </w:rPr>
              <w:t xml:space="preserve">БАСКЕТБОЛ  3 х 3 </w:t>
            </w:r>
            <w:r>
              <w:t>(мужчины, женщины)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BBE3" w14:textId="77777777" w:rsidR="00E472A5" w:rsidRDefault="00565C1C">
            <w:pPr>
              <w:jc w:val="center"/>
            </w:pPr>
            <w:r>
              <w:rPr>
                <w:bCs/>
              </w:rPr>
              <w:t>х/к площадка на стадионе «Урожай»</w:t>
            </w:r>
          </w:p>
          <w:p w14:paraId="3494D433" w14:textId="77777777" w:rsidR="00E472A5" w:rsidRDefault="00565C1C">
            <w:pPr>
              <w:jc w:val="center"/>
            </w:pPr>
            <w:r>
              <w:rPr>
                <w:bCs/>
              </w:rPr>
              <w:t>ул. Кирова 8а</w:t>
            </w:r>
          </w:p>
        </w:tc>
      </w:tr>
      <w:tr w:rsidR="00E472A5" w14:paraId="42258339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630E" w14:textId="77777777" w:rsidR="00E472A5" w:rsidRDefault="00565C1C">
            <w:pPr>
              <w:jc w:val="center"/>
            </w:pPr>
            <w:r>
              <w:rPr>
                <w:bCs/>
              </w:rPr>
              <w:t>13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00C8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5680" behindDoc="0" locked="0" layoutInCell="1" allowOverlap="1" wp14:anchorId="668CD154" wp14:editId="4347833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6675</wp:posOffset>
                  </wp:positionV>
                  <wp:extent cx="421005" cy="407670"/>
                  <wp:effectExtent l="0" t="0" r="0" b="0"/>
                  <wp:wrapSquare wrapText="largest"/>
                  <wp:docPr id="23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B353" w14:textId="77777777" w:rsidR="00E472A5" w:rsidRDefault="00565C1C">
            <w:r>
              <w:rPr>
                <w:b/>
                <w:bCs/>
              </w:rPr>
              <w:t xml:space="preserve">МИНИ-ФУТБОЛ  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599C" w14:textId="77777777" w:rsidR="00E472A5" w:rsidRDefault="00565C1C">
            <w:pPr>
              <w:jc w:val="center"/>
            </w:pPr>
            <w:r>
              <w:rPr>
                <w:bCs/>
              </w:rPr>
              <w:t>Игровое поле стадиона «Урожай» ул. Кирова 8а</w:t>
            </w:r>
          </w:p>
        </w:tc>
      </w:tr>
      <w:tr w:rsidR="00E472A5" w14:paraId="3FDC62DC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FB79" w14:textId="77777777" w:rsidR="00E472A5" w:rsidRDefault="00565C1C">
            <w:pPr>
              <w:jc w:val="center"/>
            </w:pPr>
            <w:r>
              <w:rPr>
                <w:bCs/>
              </w:rPr>
              <w:t>11.3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1BA8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0DC6C" wp14:editId="4F94EB1B">
                  <wp:extent cx="586105" cy="487680"/>
                  <wp:effectExtent l="0" t="0" r="0" b="0"/>
                  <wp:docPr id="24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6" t="-73" r="-36" b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FFE8" w14:textId="77777777" w:rsidR="00E472A5" w:rsidRDefault="00565C1C">
            <w:r>
              <w:rPr>
                <w:b/>
                <w:bCs/>
              </w:rPr>
              <w:t>НАСТОЛЬНЫЙ ТЕННИС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3521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1C0D28A1" w14:textId="77777777" w:rsidR="00E472A5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>ул. Решетникова, д.1</w:t>
            </w:r>
          </w:p>
        </w:tc>
      </w:tr>
      <w:tr w:rsidR="00E472A5" w14:paraId="1B8CD656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95882" w14:textId="77777777" w:rsidR="00E472A5" w:rsidRDefault="00565C1C">
            <w:pPr>
              <w:jc w:val="center"/>
            </w:pPr>
            <w:r>
              <w:rPr>
                <w:bCs/>
              </w:rPr>
              <w:t>17.3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2AC0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0C5CC7" wp14:editId="384FFC56">
                  <wp:extent cx="586105" cy="441960"/>
                  <wp:effectExtent l="0" t="0" r="0" b="0"/>
                  <wp:docPr id="26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47" t="-63" r="-47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D214" w14:textId="77777777" w:rsidR="00E472A5" w:rsidRDefault="00565C1C">
            <w:r>
              <w:rPr>
                <w:bCs/>
              </w:rPr>
              <w:t>Заседание судейской коллегии, утверждение итогов 2 дня.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2A4C" w14:textId="77777777" w:rsidR="00E472A5" w:rsidRDefault="00565C1C">
            <w:pPr>
              <w:jc w:val="center"/>
            </w:pPr>
            <w:r>
              <w:rPr>
                <w:bCs/>
              </w:rPr>
              <w:t>Районный дом культуры</w:t>
            </w:r>
          </w:p>
          <w:p w14:paraId="0D888812" w14:textId="77777777" w:rsidR="00AA4CA0" w:rsidRDefault="00565C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л. Кирова д.10,  </w:t>
            </w:r>
          </w:p>
          <w:p w14:paraId="49D8C1BA" w14:textId="77777777" w:rsidR="00E472A5" w:rsidRDefault="00565C1C">
            <w:pPr>
              <w:jc w:val="center"/>
            </w:pPr>
            <w:r>
              <w:rPr>
                <w:bCs/>
              </w:rPr>
              <w:t>2 этаж</w:t>
            </w:r>
          </w:p>
        </w:tc>
      </w:tr>
      <w:tr w:rsidR="00E472A5" w14:paraId="60418858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6BF3" w14:textId="77777777" w:rsidR="00E472A5" w:rsidRDefault="00565C1C">
            <w:pPr>
              <w:jc w:val="center"/>
            </w:pPr>
            <w:r>
              <w:rPr>
                <w:b/>
                <w:bCs/>
              </w:rPr>
              <w:t>19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006E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03200" wp14:editId="09DB2423">
                  <wp:extent cx="586105" cy="532130"/>
                  <wp:effectExtent l="0" t="0" r="0" b="0"/>
                  <wp:docPr id="27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76" t="-84" r="-7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374" w14:textId="77777777" w:rsidR="00E472A5" w:rsidRDefault="00565C1C">
            <w:r>
              <w:rPr>
                <w:b/>
                <w:bCs/>
              </w:rPr>
              <w:t>Торжественная церемония награждения по итогам 2-х дней Игр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C20E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682B4D4E" w14:textId="77777777" w:rsidR="00E472A5" w:rsidRDefault="00565C1C">
            <w:pPr>
              <w:jc w:val="center"/>
            </w:pPr>
            <w:r>
              <w:t>ул. Кирова  8а</w:t>
            </w:r>
          </w:p>
        </w:tc>
      </w:tr>
      <w:tr w:rsidR="00E472A5" w14:paraId="3FAA4EA9" w14:textId="77777777" w:rsidTr="00AA4CA0">
        <w:tc>
          <w:tcPr>
            <w:tcW w:w="10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187E18" w14:textId="77777777" w:rsidR="00E472A5" w:rsidRDefault="00565C1C">
            <w:pPr>
              <w:jc w:val="center"/>
            </w:pPr>
            <w:r>
              <w:rPr>
                <w:b/>
                <w:bCs/>
              </w:rPr>
              <w:t>25 сентября (воскресенье)</w:t>
            </w:r>
          </w:p>
        </w:tc>
      </w:tr>
      <w:tr w:rsidR="00E472A5" w14:paraId="4A1134D7" w14:textId="77777777" w:rsidTr="00AA4CA0"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9179" w14:textId="77777777" w:rsidR="00E472A5" w:rsidRDefault="00565C1C">
            <w:pPr>
              <w:jc w:val="center"/>
            </w:pPr>
            <w:r>
              <w:rPr>
                <w:bCs/>
              </w:rPr>
              <w:t>9.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8DE6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60930" wp14:editId="7D9B524C">
                  <wp:extent cx="397510" cy="397510"/>
                  <wp:effectExtent l="0" t="0" r="0" b="0"/>
                  <wp:docPr id="28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5" t="-5" r="-5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7A36" w14:textId="77777777" w:rsidR="00E472A5" w:rsidRDefault="00565C1C">
            <w:r>
              <w:rPr>
                <w:b/>
                <w:bCs/>
              </w:rPr>
              <w:t xml:space="preserve">ВОЛЕЙБОЛ </w:t>
            </w:r>
          </w:p>
          <w:p w14:paraId="7BC6324B" w14:textId="77777777" w:rsidR="00E472A5" w:rsidRDefault="00565C1C">
            <w:r>
              <w:t>(мужчины, женщины)</w:t>
            </w:r>
            <w:r>
              <w:rPr>
                <w:b/>
                <w:bCs/>
              </w:rPr>
              <w:t xml:space="preserve"> - финал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6ECA" w14:textId="77777777" w:rsidR="00E472A5" w:rsidRDefault="00565C1C">
            <w:pPr>
              <w:jc w:val="center"/>
            </w:pPr>
            <w:r>
              <w:rPr>
                <w:bCs/>
              </w:rPr>
              <w:t>спортивный зал ДЮСШ</w:t>
            </w:r>
          </w:p>
          <w:p w14:paraId="5C9B2BD9" w14:textId="77777777" w:rsidR="00E472A5" w:rsidRDefault="00565C1C">
            <w:pPr>
              <w:jc w:val="center"/>
            </w:pPr>
            <w:r>
              <w:rPr>
                <w:bCs/>
              </w:rPr>
              <w:t>ул. Школьная, д. 22А</w:t>
            </w:r>
          </w:p>
          <w:p w14:paraId="47EE1666" w14:textId="77777777" w:rsidR="00E472A5" w:rsidRDefault="00565C1C">
            <w:pPr>
              <w:jc w:val="center"/>
            </w:pPr>
            <w:r>
              <w:t xml:space="preserve">МБОУ СОШ №1 </w:t>
            </w:r>
          </w:p>
          <w:p w14:paraId="13DE167B" w14:textId="77777777" w:rsidR="00E472A5" w:rsidRDefault="00565C1C">
            <w:pPr>
              <w:jc w:val="center"/>
            </w:pPr>
            <w:r>
              <w:rPr>
                <w:bCs/>
              </w:rPr>
              <w:t>ул. Решетникова, д.1</w:t>
            </w:r>
          </w:p>
        </w:tc>
      </w:tr>
      <w:tr w:rsidR="00E472A5" w14:paraId="48AAE68C" w14:textId="77777777" w:rsidTr="00AA4CA0">
        <w:trPr>
          <w:trHeight w:val="8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F2E0" w14:textId="77777777" w:rsidR="00E472A5" w:rsidRDefault="00565C1C">
            <w:pPr>
              <w:jc w:val="center"/>
            </w:pPr>
            <w:r>
              <w:rPr>
                <w:bCs/>
              </w:rPr>
              <w:t>9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3BE3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121F9" wp14:editId="08712ABF">
                  <wp:extent cx="388620" cy="388620"/>
                  <wp:effectExtent l="0" t="0" r="0" b="0"/>
                  <wp:docPr id="2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2" t="-22" r="-22" b="-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5C5E" w14:textId="77777777" w:rsidR="00E472A5" w:rsidRDefault="00565C1C">
            <w:r>
              <w:rPr>
                <w:b/>
                <w:bCs/>
              </w:rPr>
              <w:t xml:space="preserve">БАСКЕТБОЛ 3х3 </w:t>
            </w:r>
          </w:p>
          <w:p w14:paraId="13484104" w14:textId="77777777" w:rsidR="00E472A5" w:rsidRDefault="00565C1C">
            <w:r>
              <w:t>(мужчины, женщины)</w:t>
            </w:r>
            <w:r>
              <w:rPr>
                <w:b/>
                <w:bCs/>
              </w:rPr>
              <w:t xml:space="preserve"> - фина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F923" w14:textId="77777777" w:rsidR="00E472A5" w:rsidRDefault="00565C1C">
            <w:pPr>
              <w:jc w:val="center"/>
            </w:pPr>
            <w:r>
              <w:rPr>
                <w:bCs/>
              </w:rPr>
              <w:t>х/к площадка на стадионе «Урожай»</w:t>
            </w:r>
          </w:p>
          <w:p w14:paraId="654CA6E1" w14:textId="77777777" w:rsidR="00E472A5" w:rsidRDefault="00565C1C">
            <w:pPr>
              <w:jc w:val="center"/>
            </w:pPr>
            <w:r>
              <w:rPr>
                <w:bCs/>
              </w:rPr>
              <w:t>ул. Кирова  8а</w:t>
            </w:r>
          </w:p>
        </w:tc>
      </w:tr>
      <w:tr w:rsidR="00E472A5" w14:paraId="6898EC10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5669" w14:textId="77777777" w:rsidR="00E472A5" w:rsidRDefault="00565C1C">
            <w:pPr>
              <w:jc w:val="center"/>
            </w:pPr>
            <w:r>
              <w:rPr>
                <w:bCs/>
              </w:rPr>
              <w:t>10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D3E8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4656" behindDoc="0" locked="0" layoutInCell="1" allowOverlap="1" wp14:anchorId="78819A54" wp14:editId="1F0A8A8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5245</wp:posOffset>
                  </wp:positionV>
                  <wp:extent cx="395605" cy="383540"/>
                  <wp:effectExtent l="0" t="0" r="0" b="0"/>
                  <wp:wrapSquare wrapText="largest"/>
                  <wp:docPr id="30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5C5A" w14:textId="77777777" w:rsidR="00E472A5" w:rsidRDefault="00565C1C">
            <w:r>
              <w:rPr>
                <w:b/>
                <w:bCs/>
              </w:rPr>
              <w:t>МИНИ-ФУТБОЛ - финал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9FD8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777BEF51" w14:textId="77777777" w:rsidR="00E472A5" w:rsidRDefault="00565C1C">
            <w:pPr>
              <w:jc w:val="center"/>
            </w:pPr>
            <w:r>
              <w:t>ул. Кирова  8а</w:t>
            </w:r>
          </w:p>
        </w:tc>
      </w:tr>
      <w:tr w:rsidR="00E472A5" w14:paraId="5A9F59C3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028B" w14:textId="77777777" w:rsidR="00E472A5" w:rsidRDefault="00565C1C">
            <w:pPr>
              <w:jc w:val="center"/>
            </w:pPr>
            <w:r>
              <w:rPr>
                <w:bCs/>
              </w:rPr>
              <w:t>11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7B71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0C97C" wp14:editId="6BEE8A96">
                  <wp:extent cx="586105" cy="441960"/>
                  <wp:effectExtent l="0" t="0" r="0" b="0"/>
                  <wp:docPr id="32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47" t="-63" r="-47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7BF0" w14:textId="77777777" w:rsidR="00E472A5" w:rsidRDefault="00565C1C">
            <w:r>
              <w:rPr>
                <w:bCs/>
              </w:rPr>
              <w:t xml:space="preserve">Заседание судейской коллегии, </w:t>
            </w:r>
          </w:p>
          <w:p w14:paraId="2D127085" w14:textId="77777777" w:rsidR="00E472A5" w:rsidRDefault="00565C1C">
            <w:r>
              <w:rPr>
                <w:bCs/>
              </w:rPr>
              <w:t>утверждение итогов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8FC" w14:textId="77777777" w:rsidR="00E472A5" w:rsidRDefault="00565C1C">
            <w:pPr>
              <w:jc w:val="center"/>
            </w:pPr>
            <w:r>
              <w:rPr>
                <w:bCs/>
              </w:rPr>
              <w:t>Районный дом культуры</w:t>
            </w:r>
          </w:p>
          <w:p w14:paraId="5F299E00" w14:textId="77777777" w:rsidR="00E472A5" w:rsidRDefault="00565C1C">
            <w:pPr>
              <w:jc w:val="center"/>
            </w:pPr>
            <w:r>
              <w:rPr>
                <w:bCs/>
              </w:rPr>
              <w:t>ул. Кирова д.10,  2 этаж</w:t>
            </w:r>
          </w:p>
        </w:tc>
      </w:tr>
      <w:tr w:rsidR="00E472A5" w14:paraId="1E8A7D78" w14:textId="77777777" w:rsidTr="00AA4CA0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38008" w14:textId="77777777" w:rsidR="00E472A5" w:rsidRDefault="00565C1C">
            <w:pPr>
              <w:jc w:val="center"/>
            </w:pPr>
            <w:r>
              <w:rPr>
                <w:b/>
                <w:bCs/>
              </w:rPr>
              <w:t>12.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85D9" w14:textId="77777777" w:rsidR="00E472A5" w:rsidRDefault="00565C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7961A" wp14:editId="0A5635CC">
                  <wp:extent cx="586105" cy="532130"/>
                  <wp:effectExtent l="0" t="0" r="0" b="0"/>
                  <wp:docPr id="33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-76" t="-84" r="-7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D8F5" w14:textId="77777777" w:rsidR="00E472A5" w:rsidRDefault="00565C1C">
            <w:r>
              <w:rPr>
                <w:b/>
                <w:bCs/>
              </w:rPr>
              <w:t>Торжественная церемония награждения по итогам Игр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040C" w14:textId="77777777" w:rsidR="00E472A5" w:rsidRDefault="00565C1C">
            <w:pPr>
              <w:jc w:val="center"/>
            </w:pPr>
            <w:r>
              <w:rPr>
                <w:bCs/>
              </w:rPr>
              <w:t>Стадион «Урожай»</w:t>
            </w:r>
          </w:p>
          <w:p w14:paraId="0B0A206C" w14:textId="77777777" w:rsidR="00E472A5" w:rsidRDefault="00565C1C">
            <w:pPr>
              <w:jc w:val="center"/>
            </w:pPr>
            <w:r>
              <w:t>ул. Кирова  8а</w:t>
            </w:r>
          </w:p>
        </w:tc>
      </w:tr>
    </w:tbl>
    <w:p w14:paraId="41FC1AD8" w14:textId="77777777" w:rsidR="00E472A5" w:rsidRDefault="00E472A5">
      <w:pPr>
        <w:rPr>
          <w:b/>
          <w:sz w:val="32"/>
          <w:szCs w:val="32"/>
        </w:rPr>
      </w:pPr>
    </w:p>
    <w:p w14:paraId="7F9E976C" w14:textId="77777777" w:rsidR="00E472A5" w:rsidRDefault="00565C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комитет оставляет за собой право вносить изменения в программу соревнований Игр</w:t>
      </w:r>
    </w:p>
    <w:p w14:paraId="02240AF7" w14:textId="77777777" w:rsidR="00E472A5" w:rsidRDefault="00565C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ремени и месте проведения соревнований</w:t>
      </w:r>
    </w:p>
    <w:p w14:paraId="3BC55B9B" w14:textId="77777777" w:rsidR="00E472A5" w:rsidRDefault="00E472A5"/>
    <w:sectPr w:rsidR="00E472A5">
      <w:pgSz w:w="11906" w:h="16838"/>
      <w:pgMar w:top="284" w:right="424" w:bottom="28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2A5"/>
    <w:rsid w:val="00284950"/>
    <w:rsid w:val="00565C1C"/>
    <w:rsid w:val="00744E51"/>
    <w:rsid w:val="00AA4CA0"/>
    <w:rsid w:val="00E4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3320"/>
  <w15:docId w15:val="{811590C3-1C41-4134-A1FD-637A4A9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08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uiPriority w:val="99"/>
    <w:semiHidden/>
    <w:unhideWhenUsed/>
    <w:qFormat/>
    <w:rsid w:val="00D7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BAC6-4E87-49F2-9D81-C7C061E1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43</Words>
  <Characters>2531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dc:description/>
  <cp:lastModifiedBy>Баранова Светлана Николаевна1</cp:lastModifiedBy>
  <cp:revision>117</cp:revision>
  <cp:lastPrinted>2021-06-11T04:43:00Z</cp:lastPrinted>
  <dcterms:created xsi:type="dcterms:W3CDTF">2018-05-24T04:08:00Z</dcterms:created>
  <dcterms:modified xsi:type="dcterms:W3CDTF">2022-09-20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